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E938" w14:textId="43811AB0" w:rsidR="000F20B9" w:rsidRPr="00B44563" w:rsidRDefault="00F01094" w:rsidP="000F20B9">
      <w:pPr>
        <w:jc w:val="right"/>
        <w:rPr>
          <w:rFonts w:ascii="Arial" w:hAnsi="Arial" w:cs="Arial"/>
          <w:b/>
          <w:sz w:val="22"/>
          <w:lang w:val="lv-LV"/>
        </w:rPr>
      </w:pPr>
      <w:r w:rsidRPr="00F01094">
        <w:rPr>
          <w:rFonts w:ascii="Arial" w:hAnsi="Arial" w:cs="Arial"/>
          <w:b/>
          <w:sz w:val="18"/>
          <w:lang w:val="lv-LV"/>
        </w:rPr>
        <w:t>Annex 7.3.2.B</w:t>
      </w:r>
    </w:p>
    <w:p w14:paraId="4500C6DC" w14:textId="77777777" w:rsidR="000F20B9" w:rsidRPr="001735AA" w:rsidRDefault="000F20B9" w:rsidP="000F20B9">
      <w:pPr>
        <w:jc w:val="right"/>
        <w:rPr>
          <w:rFonts w:ascii="Arial" w:hAnsi="Arial" w:cs="Arial"/>
          <w:sz w:val="20"/>
          <w:lang w:val="lv-LV"/>
        </w:rPr>
      </w:pP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44563" w:rsidRPr="00EF3D5B"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juridiskas personas nosaukums)</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juridiskās personas juridiskā adrese)</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reģistrācijas numurs)</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kontaktinformācija: tālrunis;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af0"/>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 xml:space="preserve">šanā biļešu pārdošanas vietu/as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af0"/>
        <w:spacing w:line="276" w:lineRule="auto"/>
        <w:ind w:left="0" w:firstLine="0"/>
        <w:jc w:val="both"/>
        <w:rPr>
          <w:rFonts w:ascii="Arial" w:hAnsi="Arial" w:cs="Arial"/>
          <w:lang w:val="lv-LV"/>
        </w:rPr>
      </w:pPr>
    </w:p>
    <w:p w14:paraId="3BF14098" w14:textId="77777777" w:rsidR="006934CF" w:rsidRPr="00B44563" w:rsidRDefault="006934CF" w:rsidP="006934CF">
      <w:pPr>
        <w:pStyle w:val="a5"/>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hyperlink r:id="rId8" w:history="1">
        <w:r w:rsidR="00056EB9" w:rsidRPr="004F6C38">
          <w:rPr>
            <w:rStyle w:val="ac"/>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2022” 7.3.2.4.apakšnodaļā. </w:t>
      </w:r>
    </w:p>
    <w:p w14:paraId="3147DC3A" w14:textId="77777777" w:rsidR="000F20B9" w:rsidRPr="00EF62E1" w:rsidRDefault="000F20B9" w:rsidP="000F20B9">
      <w:pPr>
        <w:rPr>
          <w:rFonts w:ascii="Arial" w:hAnsi="Arial" w:cs="Arial"/>
          <w:sz w:val="20"/>
          <w:lang w:val="lv-LV"/>
        </w:rPr>
      </w:pPr>
      <w:r w:rsidRPr="00EF62E1">
        <w:rPr>
          <w:rFonts w:ascii="Arial" w:hAnsi="Arial" w:cs="Arial"/>
          <w:sz w:val="20"/>
          <w:lang w:val="lv-LV"/>
        </w:rPr>
        <w:t>Pielikumā:</w:t>
      </w:r>
    </w:p>
    <w:p w14:paraId="2CD86680" w14:textId="77777777" w:rsidR="000F20B9" w:rsidRPr="00EF62E1" w:rsidRDefault="000F20B9" w:rsidP="00056EB9">
      <w:pPr>
        <w:numPr>
          <w:ilvl w:val="0"/>
          <w:numId w:val="6"/>
        </w:numPr>
        <w:tabs>
          <w:tab w:val="left" w:pos="567"/>
        </w:tabs>
        <w:spacing w:line="276" w:lineRule="auto"/>
        <w:ind w:hanging="436"/>
        <w:rPr>
          <w:rFonts w:ascii="Arial" w:hAnsi="Arial" w:cs="Arial"/>
          <w:sz w:val="20"/>
          <w:lang w:val="lv-LV"/>
        </w:rPr>
      </w:pPr>
      <w:r w:rsidRPr="00EF62E1">
        <w:rPr>
          <w:rFonts w:ascii="Arial" w:hAnsi="Arial" w:cs="Arial"/>
          <w:sz w:val="20"/>
          <w:lang w:val="lv-LV"/>
        </w:rPr>
        <w:t>Juridiskās personas pārstāvības dokumenta kopija;</w:t>
      </w:r>
    </w:p>
    <w:p w14:paraId="04E116A5" w14:textId="77777777" w:rsidR="000F20B9" w:rsidRPr="00EF62E1" w:rsidRDefault="000F20B9" w:rsidP="00056EB9">
      <w:pPr>
        <w:numPr>
          <w:ilvl w:val="0"/>
          <w:numId w:val="6"/>
        </w:numPr>
        <w:spacing w:line="276" w:lineRule="auto"/>
        <w:ind w:left="567" w:hanging="283"/>
        <w:rPr>
          <w:rFonts w:ascii="Arial" w:hAnsi="Arial" w:cs="Arial"/>
          <w:sz w:val="20"/>
          <w:lang w:val="lv-LV"/>
        </w:rPr>
      </w:pPr>
      <w:r w:rsidRPr="00EF62E1">
        <w:rPr>
          <w:rFonts w:ascii="Arial" w:hAnsi="Arial" w:cs="Arial"/>
          <w:sz w:val="20"/>
          <w:lang w:val="lv-LV"/>
        </w:rPr>
        <w:t>Juridiskās personas bankas rekvizīti.</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90CF" w14:textId="77777777" w:rsidR="00B17724" w:rsidRDefault="00B17724" w:rsidP="008719EB">
      <w:r>
        <w:separator/>
      </w:r>
    </w:p>
  </w:endnote>
  <w:endnote w:type="continuationSeparator" w:id="0">
    <w:p w14:paraId="5817A27E" w14:textId="77777777" w:rsidR="00B17724" w:rsidRDefault="00B17724"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20CB" w14:textId="77777777" w:rsidR="00F01094" w:rsidRDefault="00F010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C5DC" w14:textId="61F68537" w:rsidR="00F01094" w:rsidRPr="009D7223" w:rsidRDefault="00F01094" w:rsidP="00F01094">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w:t>
    </w:r>
    <w:r w:rsidR="00EF3D5B">
      <w:rPr>
        <w:rFonts w:ascii="Arial" w:hAnsi="Arial" w:cs="Arial"/>
        <w:i/>
        <w:iCs/>
        <w:color w:val="3C4957" w:themeColor="accent2" w:themeShade="80"/>
        <w:sz w:val="16"/>
        <w:szCs w:val="18"/>
      </w:rPr>
      <w:t>3</w:t>
    </w:r>
    <w:bookmarkStart w:id="1" w:name="_GoBack"/>
    <w:bookmarkEnd w:id="1"/>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7A1C" w14:textId="77777777" w:rsidR="00F01094" w:rsidRDefault="00F01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4D6B" w14:textId="77777777" w:rsidR="00B17724" w:rsidRDefault="00B17724" w:rsidP="008719EB">
      <w:r>
        <w:separator/>
      </w:r>
    </w:p>
  </w:footnote>
  <w:footnote w:type="continuationSeparator" w:id="0">
    <w:p w14:paraId="45A29305" w14:textId="77777777" w:rsidR="00B17724" w:rsidRDefault="00B17724"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64C4" w14:textId="77777777" w:rsidR="00F01094" w:rsidRDefault="00F010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800B" w14:textId="77777777" w:rsidR="00F01094" w:rsidRDefault="00F010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8FE1" w14:textId="77777777" w:rsidR="00F01094" w:rsidRDefault="00F010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E12B96A"/>
    <w:lvl w:ilvl="0" w:tplc="957E825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56EB9"/>
    <w:rsid w:val="00090290"/>
    <w:rsid w:val="000F20B9"/>
    <w:rsid w:val="00153F90"/>
    <w:rsid w:val="001735AA"/>
    <w:rsid w:val="00177CC9"/>
    <w:rsid w:val="00191202"/>
    <w:rsid w:val="001D0E81"/>
    <w:rsid w:val="003204EA"/>
    <w:rsid w:val="003A71F9"/>
    <w:rsid w:val="004B167C"/>
    <w:rsid w:val="00541C1D"/>
    <w:rsid w:val="00550450"/>
    <w:rsid w:val="005F697A"/>
    <w:rsid w:val="00691C4F"/>
    <w:rsid w:val="006934CF"/>
    <w:rsid w:val="00693B06"/>
    <w:rsid w:val="006B4694"/>
    <w:rsid w:val="006B6584"/>
    <w:rsid w:val="007363FE"/>
    <w:rsid w:val="008719EB"/>
    <w:rsid w:val="008B631A"/>
    <w:rsid w:val="00912282"/>
    <w:rsid w:val="009747B7"/>
    <w:rsid w:val="0098236C"/>
    <w:rsid w:val="00A55D8C"/>
    <w:rsid w:val="00B17724"/>
    <w:rsid w:val="00B44563"/>
    <w:rsid w:val="00B94882"/>
    <w:rsid w:val="00BE1927"/>
    <w:rsid w:val="00C20434"/>
    <w:rsid w:val="00D7792F"/>
    <w:rsid w:val="00D951D8"/>
    <w:rsid w:val="00EF3D5B"/>
    <w:rsid w:val="00EF62E1"/>
    <w:rsid w:val="00F01094"/>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3A71F9"/>
    <w:rPr>
      <w:rFonts w:ascii="Tahoma" w:hAnsi="Tahoma" w:cs="Tahoma"/>
      <w:sz w:val="16"/>
      <w:szCs w:val="16"/>
    </w:rPr>
  </w:style>
  <w:style w:type="character" w:customStyle="1" w:styleId="af2">
    <w:name w:val="Текст выноски Знак"/>
    <w:basedOn w:val="a0"/>
    <w:link w:val="af1"/>
    <w:uiPriority w:val="99"/>
    <w:semiHidden/>
    <w:rsid w:val="003A71F9"/>
    <w:rPr>
      <w:rFonts w:ascii="Tahoma" w:eastAsia="Times New Roman" w:hAnsi="Tahoma" w:cs="Tahoma"/>
      <w:sz w:val="16"/>
      <w:szCs w:val="16"/>
      <w:lang w:val="en-GB"/>
    </w:rPr>
  </w:style>
  <w:style w:type="table" w:styleId="af3">
    <w:name w:val="Table Grid"/>
    <w:basedOn w:val="a1"/>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EED15F-054A-489C-B1F6-9452CB75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6</cp:revision>
  <dcterms:created xsi:type="dcterms:W3CDTF">2020-04-16T08:35:00Z</dcterms:created>
  <dcterms:modified xsi:type="dcterms:W3CDTF">2022-01-20T11:40:00Z</dcterms:modified>
</cp:coreProperties>
</file>